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301E5B" w:rsidRDefault="008B7F6A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E5B">
        <w:rPr>
          <w:rFonts w:ascii="Arial" w:hAnsi="Arial" w:cs="Arial"/>
          <w:b/>
          <w:sz w:val="32"/>
          <w:szCs w:val="32"/>
        </w:rPr>
        <w:t>04.02</w:t>
      </w:r>
      <w:r w:rsidR="002C3321" w:rsidRPr="00301E5B">
        <w:rPr>
          <w:rFonts w:ascii="Arial" w:hAnsi="Arial" w:cs="Arial"/>
          <w:b/>
          <w:sz w:val="32"/>
          <w:szCs w:val="32"/>
        </w:rPr>
        <w:t>.2019г</w:t>
      </w:r>
      <w:r w:rsidR="00827046" w:rsidRPr="00301E5B">
        <w:rPr>
          <w:rFonts w:ascii="Arial" w:hAnsi="Arial" w:cs="Arial"/>
          <w:b/>
          <w:sz w:val="32"/>
          <w:szCs w:val="32"/>
        </w:rPr>
        <w:t xml:space="preserve"> №</w:t>
      </w:r>
      <w:r w:rsidR="002C3321" w:rsidRPr="00301E5B">
        <w:rPr>
          <w:rFonts w:ascii="Arial" w:hAnsi="Arial" w:cs="Arial"/>
          <w:b/>
          <w:sz w:val="32"/>
          <w:szCs w:val="32"/>
        </w:rPr>
        <w:t>1</w:t>
      </w:r>
      <w:r w:rsidR="00A978EE" w:rsidRPr="00301E5B">
        <w:rPr>
          <w:rFonts w:ascii="Arial" w:hAnsi="Arial" w:cs="Arial"/>
          <w:b/>
          <w:sz w:val="32"/>
          <w:szCs w:val="32"/>
        </w:rPr>
        <w:t>9</w:t>
      </w:r>
    </w:p>
    <w:p w:rsidR="00827046" w:rsidRPr="00301E5B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E5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301E5B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E5B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301E5B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E5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827046" w:rsidRPr="00301E5B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E5B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827046" w:rsidRPr="00301E5B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E5B">
        <w:rPr>
          <w:rFonts w:ascii="Arial" w:hAnsi="Arial" w:cs="Arial"/>
          <w:b/>
          <w:sz w:val="32"/>
          <w:szCs w:val="32"/>
        </w:rPr>
        <w:t>АДМИНИСТРАЦИЯ</w:t>
      </w:r>
    </w:p>
    <w:p w:rsidR="00827046" w:rsidRPr="00301E5B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E5B">
        <w:rPr>
          <w:rFonts w:ascii="Arial" w:hAnsi="Arial" w:cs="Arial"/>
          <w:b/>
          <w:sz w:val="32"/>
          <w:szCs w:val="32"/>
        </w:rPr>
        <w:t>ПОСТАНОВЛЕНИЕ</w:t>
      </w:r>
    </w:p>
    <w:p w:rsidR="001C1657" w:rsidRPr="00301E5B" w:rsidRDefault="001C1657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0BD1" w:rsidRPr="00301E5B" w:rsidRDefault="004B0BD1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301E5B">
        <w:rPr>
          <w:rFonts w:ascii="Arial" w:hAnsi="Arial" w:cs="Arial"/>
          <w:b/>
          <w:sz w:val="32"/>
          <w:szCs w:val="32"/>
        </w:rPr>
        <w:t>ОБ ОБЕСПЕЧЕНИИ ПЕРВИЧНЫХ МЕР ПОЖАРНОЙ БЕЗОПАСНОСТИ В ГРАНИЦАХ</w:t>
      </w:r>
      <w:r w:rsidR="001C1657" w:rsidRPr="00301E5B">
        <w:rPr>
          <w:rFonts w:ascii="Arial" w:hAnsi="Arial" w:cs="Arial"/>
          <w:b/>
          <w:sz w:val="32"/>
          <w:szCs w:val="32"/>
        </w:rPr>
        <w:t xml:space="preserve"> УСТЬ-РУБАХИНСКОГО МУНИЦИПАЛЬНОГО ОБРАЗОВАНИЯ</w:t>
      </w:r>
    </w:p>
    <w:p w:rsidR="004B0BD1" w:rsidRPr="00301E5B" w:rsidRDefault="004B0BD1" w:rsidP="004B0B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End w:id="0"/>
    <w:p w:rsidR="004E420D" w:rsidRPr="00301E5B" w:rsidRDefault="004B0BD1" w:rsidP="00301E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1E5B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4E420D" w:rsidRPr="00301E5B">
        <w:rPr>
          <w:rFonts w:ascii="Arial" w:hAnsi="Arial" w:cs="Arial"/>
          <w:sz w:val="24"/>
          <w:szCs w:val="24"/>
        </w:rPr>
        <w:t>от 21.12.</w:t>
      </w:r>
      <w:r w:rsidRPr="00301E5B">
        <w:rPr>
          <w:rFonts w:ascii="Arial" w:hAnsi="Arial" w:cs="Arial"/>
          <w:sz w:val="24"/>
          <w:szCs w:val="24"/>
        </w:rPr>
        <w:t>1994</w:t>
      </w:r>
      <w:r w:rsidR="004E420D" w:rsidRPr="00301E5B">
        <w:rPr>
          <w:rFonts w:ascii="Arial" w:hAnsi="Arial" w:cs="Arial"/>
          <w:sz w:val="24"/>
          <w:szCs w:val="24"/>
        </w:rPr>
        <w:t>года</w:t>
      </w:r>
      <w:r w:rsidRPr="00301E5B">
        <w:rPr>
          <w:rFonts w:ascii="Arial" w:hAnsi="Arial" w:cs="Arial"/>
          <w:sz w:val="24"/>
          <w:szCs w:val="24"/>
        </w:rPr>
        <w:t xml:space="preserve"> № 69-ФЗ "О пожарной безопасности",</w:t>
      </w:r>
      <w:r w:rsidR="004E420D"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301E5B">
        <w:rPr>
          <w:rFonts w:ascii="Arial" w:hAnsi="Arial" w:cs="Arial"/>
          <w:sz w:val="24"/>
          <w:szCs w:val="24"/>
        </w:rPr>
        <w:t xml:space="preserve"> в   целях   </w:t>
      </w:r>
      <w:r w:rsidR="004E420D" w:rsidRPr="00301E5B">
        <w:rPr>
          <w:rFonts w:ascii="Arial" w:hAnsi="Arial" w:cs="Arial"/>
          <w:sz w:val="24"/>
          <w:szCs w:val="24"/>
        </w:rPr>
        <w:t>обеспечения первичных мер пожарной безопасности</w:t>
      </w:r>
      <w:r w:rsidRPr="00301E5B">
        <w:rPr>
          <w:rFonts w:ascii="Arial" w:hAnsi="Arial" w:cs="Arial"/>
          <w:sz w:val="24"/>
          <w:szCs w:val="24"/>
        </w:rPr>
        <w:t xml:space="preserve">   населённых пунктов на территории </w:t>
      </w:r>
      <w:r w:rsidR="004E420D" w:rsidRPr="00301E5B">
        <w:rPr>
          <w:rFonts w:ascii="Arial" w:hAnsi="Arial" w:cs="Arial"/>
          <w:sz w:val="24"/>
          <w:szCs w:val="24"/>
        </w:rPr>
        <w:t>Усть-Рубахинского муниципального образования,</w:t>
      </w:r>
      <w:r w:rsidR="004E420D"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Усть-Рубахинского муниципального образования, администрация Усть-Рубахинского муниципального образования</w:t>
      </w:r>
      <w:proofErr w:type="gramEnd"/>
    </w:p>
    <w:p w:rsidR="004E420D" w:rsidRPr="00301E5B" w:rsidRDefault="004E420D" w:rsidP="004E42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3A0E" w:rsidRPr="00301E5B" w:rsidRDefault="00EF3A0E" w:rsidP="004E42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5B">
        <w:rPr>
          <w:rFonts w:ascii="Arial" w:hAnsi="Arial" w:cs="Arial"/>
          <w:b/>
          <w:sz w:val="24"/>
          <w:szCs w:val="24"/>
        </w:rPr>
        <w:t>ПОСТАНОВЛЯЕТ:</w:t>
      </w:r>
    </w:p>
    <w:p w:rsidR="004E420D" w:rsidRPr="00301E5B" w:rsidRDefault="004E420D" w:rsidP="004E42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420D" w:rsidRPr="00301E5B" w:rsidRDefault="004E420D" w:rsidP="00301E5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Утвердить Положение 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t>об обеспечении первичных мер пожарной безопасности в границах Усть-Рубахинского муниципального образования</w:t>
      </w:r>
    </w:p>
    <w:p w:rsidR="00301E5B" w:rsidRDefault="00E84554" w:rsidP="00301E5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1E5B">
        <w:rPr>
          <w:rFonts w:ascii="Arial" w:hAnsi="Arial" w:cs="Arial"/>
          <w:sz w:val="24"/>
          <w:szCs w:val="24"/>
        </w:rPr>
        <w:t>2</w:t>
      </w:r>
      <w:r w:rsidR="008B7F6A" w:rsidRPr="00301E5B">
        <w:rPr>
          <w:rFonts w:ascii="Arial" w:hAnsi="Arial" w:cs="Arial"/>
          <w:sz w:val="24"/>
          <w:szCs w:val="24"/>
        </w:rPr>
        <w:t>.</w:t>
      </w:r>
      <w:r w:rsidR="008B7F6A"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8B7F6A" w:rsidRPr="00301E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становление опубликовать в средстве массовой информации «Вестник Усть-Рубахинского сельского поселения» и разместить на официальном сайте поселения.</w:t>
      </w:r>
    </w:p>
    <w:p w:rsidR="008B7F6A" w:rsidRPr="00301E5B" w:rsidRDefault="00E84554" w:rsidP="00301E5B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B7F6A" w:rsidRPr="00301E5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="008B7F6A" w:rsidRPr="00301E5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8B7F6A"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B7F6A" w:rsidRPr="00301E5B" w:rsidRDefault="008B7F6A" w:rsidP="00301E5B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9B4" w:rsidRPr="00301E5B" w:rsidRDefault="006319B4" w:rsidP="00301E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301E5B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E5B">
        <w:rPr>
          <w:rFonts w:ascii="Arial" w:hAnsi="Arial" w:cs="Arial"/>
          <w:sz w:val="24"/>
          <w:szCs w:val="24"/>
        </w:rPr>
        <w:t>Глава Усть-Рубахинского</w:t>
      </w:r>
    </w:p>
    <w:p w:rsidR="006319B4" w:rsidRPr="00301E5B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E5B">
        <w:rPr>
          <w:rFonts w:ascii="Arial" w:hAnsi="Arial" w:cs="Arial"/>
          <w:sz w:val="24"/>
          <w:szCs w:val="24"/>
        </w:rPr>
        <w:t>муниципального образования</w:t>
      </w:r>
      <w:r w:rsidR="006319B4" w:rsidRPr="00301E5B">
        <w:rPr>
          <w:rFonts w:ascii="Arial" w:hAnsi="Arial" w:cs="Arial"/>
          <w:sz w:val="24"/>
          <w:szCs w:val="24"/>
        </w:rPr>
        <w:t xml:space="preserve"> </w:t>
      </w:r>
    </w:p>
    <w:p w:rsidR="00301E5B" w:rsidRDefault="00B76B10" w:rsidP="00301E5B">
      <w:pPr>
        <w:shd w:val="clear" w:color="auto" w:fill="FFFFFF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01E5B">
        <w:rPr>
          <w:rFonts w:ascii="Arial" w:hAnsi="Arial" w:cs="Arial"/>
          <w:sz w:val="24"/>
          <w:szCs w:val="24"/>
        </w:rPr>
        <w:t>Бурачков А.И.</w:t>
      </w:r>
    </w:p>
    <w:p w:rsidR="00301E5B" w:rsidRPr="00301E5B" w:rsidRDefault="00301E5B" w:rsidP="00301E5B">
      <w:pPr>
        <w:shd w:val="clear" w:color="auto" w:fill="FFFFFF"/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</w:t>
      </w:r>
    </w:p>
    <w:p w:rsidR="00301E5B" w:rsidRPr="00301E5B" w:rsidRDefault="00301E5B" w:rsidP="00301E5B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01E5B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301E5B" w:rsidRPr="00301E5B" w:rsidRDefault="00301E5B" w:rsidP="00301E5B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301E5B">
        <w:rPr>
          <w:rFonts w:ascii="Courier New" w:eastAsia="Times New Roman" w:hAnsi="Courier New" w:cs="Courier New"/>
          <w:lang w:eastAsia="ru-RU"/>
        </w:rPr>
        <w:t>Усть-Рубахинского МО</w:t>
      </w:r>
    </w:p>
    <w:p w:rsidR="007E5E19" w:rsidRPr="00301E5B" w:rsidRDefault="00301E5B" w:rsidP="00301E5B">
      <w:pPr>
        <w:spacing w:after="0" w:line="240" w:lineRule="auto"/>
        <w:jc w:val="right"/>
        <w:rPr>
          <w:rFonts w:ascii="Courier New" w:hAnsi="Courier New" w:cs="Courier New"/>
        </w:rPr>
      </w:pPr>
      <w:r w:rsidRPr="00301E5B">
        <w:rPr>
          <w:rFonts w:ascii="Courier New" w:eastAsia="Times New Roman" w:hAnsi="Courier New" w:cs="Courier New"/>
          <w:lang w:eastAsia="ru-RU"/>
        </w:rPr>
        <w:t>от 04.02.2019г № 19</w:t>
      </w:r>
    </w:p>
    <w:p w:rsidR="00301E5B" w:rsidRPr="00301E5B" w:rsidRDefault="00301E5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E5B" w:rsidRPr="00301E5B" w:rsidRDefault="0059458F" w:rsidP="0059458F">
      <w:pPr>
        <w:tabs>
          <w:tab w:val="left" w:pos="5040"/>
        </w:tabs>
        <w:spacing w:after="0" w:line="240" w:lineRule="auto"/>
        <w:ind w:right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01E5B">
        <w:rPr>
          <w:rFonts w:ascii="Arial" w:eastAsia="Times New Roman" w:hAnsi="Arial" w:cs="Arial"/>
          <w:b/>
          <w:sz w:val="30"/>
          <w:szCs w:val="30"/>
          <w:lang w:eastAsia="ru-RU"/>
        </w:rPr>
        <w:t>ПОЛОЖЕНИЕ</w:t>
      </w:r>
    </w:p>
    <w:p w:rsidR="0059458F" w:rsidRPr="00301E5B" w:rsidRDefault="0059458F" w:rsidP="00301E5B">
      <w:pPr>
        <w:tabs>
          <w:tab w:val="left" w:pos="5040"/>
        </w:tabs>
        <w:spacing w:after="0" w:line="240" w:lineRule="auto"/>
        <w:ind w:right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01E5B">
        <w:rPr>
          <w:rFonts w:ascii="Arial" w:eastAsia="Times New Roman" w:hAnsi="Arial" w:cs="Arial"/>
          <w:b/>
          <w:sz w:val="30"/>
          <w:szCs w:val="30"/>
          <w:lang w:eastAsia="ru-RU"/>
        </w:rPr>
        <w:t>об обеспечении первичных мер пожарной безопасности в границах Усть-Рубахинского муниципального образования</w:t>
      </w:r>
    </w:p>
    <w:p w:rsidR="00643D03" w:rsidRPr="00301E5B" w:rsidRDefault="00643D03" w:rsidP="0059458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D03" w:rsidRPr="00301E5B" w:rsidRDefault="00643D03" w:rsidP="0059458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1.Общие положения</w:t>
      </w:r>
    </w:p>
    <w:p w:rsidR="00301E5B" w:rsidRDefault="00301E5B" w:rsidP="0059458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9458F" w:rsidRPr="00301E5B" w:rsidRDefault="0059458F" w:rsidP="00301E5B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1 декабря 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994 года № 6</w:t>
      </w:r>
      <w:r w:rsidR="003A552D" w:rsidRPr="00301E5B">
        <w:rPr>
          <w:rFonts w:ascii="Arial" w:eastAsia="Times New Roman" w:hAnsi="Arial" w:cs="Arial"/>
          <w:sz w:val="24"/>
          <w:szCs w:val="24"/>
          <w:lang w:eastAsia="ru-RU"/>
        </w:rPr>
        <w:t>9-ФЗ «О пожарной безопасности»</w:t>
      </w:r>
      <w:proofErr w:type="gramStart"/>
      <w:r w:rsidR="003A552D" w:rsidRPr="00301E5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ет организационно-правовое, финансовое, материально-техническое обеспечение первичных мер пожарной безопасности в границах  Усть-Рубахинского муниципального образования.</w:t>
      </w:r>
    </w:p>
    <w:p w:rsidR="0059458F" w:rsidRPr="00301E5B" w:rsidRDefault="0059458F" w:rsidP="00594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1.Меры пожарной безопасности - действия по обеспечению пожарной безопасности, в том числе по выполнению требований пожарной безопасности.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2.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3.Первичные меры пожарной безопасности в границах Усть-Рубахинского муниципального образования включают в себя:  </w:t>
      </w:r>
    </w:p>
    <w:p w:rsidR="00DD1961" w:rsidRPr="00301E5B" w:rsidRDefault="0059458F" w:rsidP="00DD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9458F" w:rsidRPr="00301E5B" w:rsidRDefault="00DD1961" w:rsidP="00DD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9458F" w:rsidRPr="00301E5B">
        <w:rPr>
          <w:rFonts w:ascii="Arial" w:eastAsia="Times New Roman" w:hAnsi="Arial" w:cs="Arial"/>
          <w:sz w:val="24"/>
          <w:szCs w:val="24"/>
          <w:lang w:eastAsia="ru-RU"/>
        </w:rPr>
        <w:t>создание в целях пожаротушения условий для забора в любое время года воды из источников наружного  водоснабжения, расположенных в сельских населенных пунктах и на прилегающих к ним территориях;</w:t>
      </w:r>
    </w:p>
    <w:p w:rsidR="0059458F" w:rsidRPr="00301E5B" w:rsidRDefault="0059458F" w:rsidP="0059458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59458F" w:rsidRPr="00301E5B" w:rsidRDefault="0059458F" w:rsidP="0059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-организация и принятие мер по оповещению населения и подразделений Государственной противопожарной службы о пожаре;</w:t>
      </w:r>
    </w:p>
    <w:p w:rsidR="0059458F" w:rsidRPr="00301E5B" w:rsidRDefault="0059458F" w:rsidP="0059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59458F" w:rsidRPr="00301E5B" w:rsidRDefault="0059458F" w:rsidP="0059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- 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59458F" w:rsidRPr="00301E5B" w:rsidRDefault="0059458F" w:rsidP="0059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- оказание содействия органам государственной власти субъектов Российской 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43D03" w:rsidRPr="00301E5B" w:rsidRDefault="0059458F" w:rsidP="0059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- установление особого противопожарного режима в случае повышения пожарной опасности.</w:t>
      </w:r>
    </w:p>
    <w:p w:rsidR="00643D03" w:rsidRPr="00301E5B" w:rsidRDefault="00643D03" w:rsidP="0059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458F" w:rsidRPr="00301E5B" w:rsidRDefault="00643D03" w:rsidP="0059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2.Обеспечение первичных мер пожарной безопасности в границах муниципального образования</w:t>
      </w:r>
      <w:r w:rsidR="0059458F"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9458F" w:rsidRPr="00301E5B" w:rsidRDefault="0059458F" w:rsidP="00594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1.Организационно-правовое обеспечение первичных мер пожарной безопасности предусматривает: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1)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2) разработку и осуществление мероприятий по обеспечению пожарной безопасности и объектов муниципальной собственности, включение мероприятий по обеспечению пожарной безопасности в планы и программы развития территории, в том числе: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а) организацию и осуществление мер по защите от пожаров лесов, находящихся в муниципальной собственности; 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б) создание условий и проведение мероприятий по тушению лесных пожаров в лесах, находящихся в муниципальной собственности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в) обеспечение надлежащего состояния источников противопожарного водоснабжения, 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) организацию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д) обеспечение пожарной безопасности муниципального жилищного фонда и нежилых помещений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3) создание, реорганизацию и ликвидацию подразделений добровольной пожарной охраны, установление численности этих подразделений и </w:t>
      </w:r>
      <w:proofErr w:type="gramStart"/>
      <w:r w:rsidRPr="00301E5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ее деятельностью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4) установление порядка привлечения сил и сре</w:t>
      </w:r>
      <w:proofErr w:type="gramStart"/>
      <w:r w:rsidRPr="00301E5B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я тушения пожаров в границах </w:t>
      </w:r>
      <w:r w:rsidR="00247F31" w:rsidRPr="00301E5B">
        <w:rPr>
          <w:rFonts w:ascii="Arial" w:eastAsia="Times New Roman" w:hAnsi="Arial" w:cs="Arial"/>
          <w:sz w:val="24"/>
          <w:szCs w:val="24"/>
          <w:lang w:eastAsia="ru-RU"/>
        </w:rPr>
        <w:t>Усть-Рубахинского муниципального образования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5) осуществление </w:t>
      </w:r>
      <w:proofErr w:type="gramStart"/>
      <w:r w:rsidRPr="00301E5B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м пожарной безопасности на территории, установление особого противопожарного режима на территории </w:t>
      </w:r>
      <w:r w:rsidR="00247F31" w:rsidRPr="00301E5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6) осуществление </w:t>
      </w:r>
      <w:proofErr w:type="gramStart"/>
      <w:r w:rsidRPr="00301E5B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й деятельностью, соблюдением требований пожарной безопасности при планировке и застройке территории </w:t>
      </w:r>
      <w:r w:rsidR="00247F31" w:rsidRPr="00301E5B">
        <w:rPr>
          <w:rFonts w:ascii="Arial" w:eastAsia="Times New Roman" w:hAnsi="Arial" w:cs="Arial"/>
          <w:sz w:val="24"/>
          <w:szCs w:val="24"/>
          <w:lang w:eastAsia="ru-RU"/>
        </w:rPr>
        <w:t>Усть-Рубахинского муниципального образования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7) организацию пропаганды в области пожарной безопасности, содействие распространению пожарно-технических знаний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8)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9) организацию муниципального контроля соответствия жилых домов, находящихся в муниципальной собственности, требованиям пожарной безопасности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10) привлечение граждан к выполнению социально значимых работ по тушению пожаров в составе добровольной пожарной дружины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11) 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;</w:t>
      </w:r>
    </w:p>
    <w:p w:rsidR="0059458F" w:rsidRPr="00301E5B" w:rsidRDefault="0059458F" w:rsidP="0059458F">
      <w:pPr>
        <w:spacing w:after="0" w:line="240" w:lineRule="auto"/>
        <w:ind w:right="-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12) осуществление </w:t>
      </w:r>
      <w:proofErr w:type="gramStart"/>
      <w:r w:rsidRPr="00301E5B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ей и проведением мероприятий с массовым пребыванием людей. </w:t>
      </w:r>
    </w:p>
    <w:p w:rsidR="0059458F" w:rsidRPr="00301E5B" w:rsidRDefault="0059458F" w:rsidP="005945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.Финансовое обеспечение первичных мер пожарной безопасности в границах </w:t>
      </w:r>
      <w:r w:rsidR="00247F31" w:rsidRPr="00301E5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расходным обязательством муниципального образования.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3.Финансовое обеспечение расходных обязательств осуществляется в пределах средств, предусмотренных в бюджете </w:t>
      </w:r>
      <w:r w:rsidR="00247F31" w:rsidRPr="00301E5B">
        <w:rPr>
          <w:rFonts w:ascii="Arial" w:eastAsia="Times New Roman" w:hAnsi="Arial" w:cs="Arial"/>
          <w:sz w:val="24"/>
          <w:szCs w:val="24"/>
          <w:lang w:eastAsia="ru-RU"/>
        </w:rPr>
        <w:t>Усть-Рубахинского муниципального образования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на эти цели.</w:t>
      </w:r>
    </w:p>
    <w:p w:rsidR="0059458F" w:rsidRPr="00301E5B" w:rsidRDefault="0059458F" w:rsidP="005945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ab/>
        <w:t>4.Финансовое обеспечение первичных мер пожарной безопасности предусматривает: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1) разработку, утверждение и исполнение местного бюджета в части расходов на пожарную безопасность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2)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5.За счет средств бюджета </w:t>
      </w:r>
      <w:r w:rsidR="00247F31" w:rsidRPr="00301E5B">
        <w:rPr>
          <w:rFonts w:ascii="Arial" w:eastAsia="Times New Roman" w:hAnsi="Arial" w:cs="Arial"/>
          <w:sz w:val="24"/>
          <w:szCs w:val="24"/>
          <w:lang w:eastAsia="ru-RU"/>
        </w:rPr>
        <w:t>Усть-Рубахинского муниципального образования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тся расходы, связанные: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1) с реализацией вопросов местного значения и приводящие к созданию и (или) увеличению муниципального имущества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2) созданием, реорганизацией, ликвидацией и содержанием добровольной пожарной охраны (дружины)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3) проведением противопожарной пропаганды среди населения и первичных мер пожарной безопасности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информированием населения о принятых администрацией решениях по обеспечению пожарной безопасности и содействием распространению пожарно-технических знаний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5) формированием и размещением муниципальных заказов.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6.Материально-техническое обеспечение первичных мер пожарной безопасности предусматривает: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1) содержание   дорог местного значения, мостов и иных транспортных сооружений  и обеспечение беспрепятственного проезда пожарной техники к месту пожара;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2) размещение муниципального заказа на выполнение работ по обеспечению пожарной безопасности.</w:t>
      </w:r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7.Осуществление первичных мер пожарной безопасности и привлечение населения к  проведению социально значимых работ</w:t>
      </w:r>
      <w:proofErr w:type="gramStart"/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59458F" w:rsidRPr="00301E5B" w:rsidRDefault="0059458F" w:rsidP="005945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8.Финансирование мер по обеспечению первичных мер пожарной безопасности в границах </w:t>
      </w:r>
      <w:r w:rsidR="00247F31" w:rsidRPr="00301E5B">
        <w:rPr>
          <w:rFonts w:ascii="Arial" w:eastAsia="Times New Roman" w:hAnsi="Arial" w:cs="Arial"/>
          <w:sz w:val="24"/>
          <w:szCs w:val="24"/>
          <w:lang w:eastAsia="ru-RU"/>
        </w:rPr>
        <w:t>Усть-Рубахинского муниципального образования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за счет:</w:t>
      </w:r>
    </w:p>
    <w:p w:rsidR="008D0F22" w:rsidRPr="00301E5B" w:rsidRDefault="0059458F" w:rsidP="00301E5B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01E5B">
        <w:rPr>
          <w:rFonts w:ascii="Arial" w:eastAsia="Times New Roman" w:hAnsi="Arial" w:cs="Arial"/>
          <w:sz w:val="24"/>
          <w:szCs w:val="24"/>
          <w:lang w:eastAsia="ru-RU"/>
        </w:rPr>
        <w:t>1) средств местного бюджета;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br/>
        <w:t>2) добровольных взносов и пожертвований организаций и физических лиц;</w:t>
      </w:r>
      <w:r w:rsidRPr="00301E5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3) иных, не запрещенных законодательством </w:t>
      </w:r>
      <w:r w:rsidR="00DD1961" w:rsidRPr="00301E5B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источников</w:t>
      </w:r>
    </w:p>
    <w:sectPr w:rsidR="008D0F22" w:rsidRPr="00301E5B" w:rsidSect="00301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E5CAB"/>
    <w:multiLevelType w:val="hybridMultilevel"/>
    <w:tmpl w:val="C4C2B9B0"/>
    <w:lvl w:ilvl="0" w:tplc="79FC470A">
      <w:start w:val="1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50B43"/>
    <w:rsid w:val="000930E4"/>
    <w:rsid w:val="000A5D81"/>
    <w:rsid w:val="000C6C27"/>
    <w:rsid w:val="00107F72"/>
    <w:rsid w:val="00112B74"/>
    <w:rsid w:val="00193F65"/>
    <w:rsid w:val="001C1657"/>
    <w:rsid w:val="001C6BD7"/>
    <w:rsid w:val="0024787D"/>
    <w:rsid w:val="00247F31"/>
    <w:rsid w:val="002C3321"/>
    <w:rsid w:val="00301E5B"/>
    <w:rsid w:val="003A552D"/>
    <w:rsid w:val="003B05F8"/>
    <w:rsid w:val="003C5605"/>
    <w:rsid w:val="003D64C7"/>
    <w:rsid w:val="00446F6E"/>
    <w:rsid w:val="00482552"/>
    <w:rsid w:val="004B0BD1"/>
    <w:rsid w:val="004E420D"/>
    <w:rsid w:val="00501029"/>
    <w:rsid w:val="005206EF"/>
    <w:rsid w:val="0052725D"/>
    <w:rsid w:val="0055311C"/>
    <w:rsid w:val="00566E0A"/>
    <w:rsid w:val="0059458F"/>
    <w:rsid w:val="005D28E3"/>
    <w:rsid w:val="005E0BA8"/>
    <w:rsid w:val="006300AD"/>
    <w:rsid w:val="006319B4"/>
    <w:rsid w:val="00643D03"/>
    <w:rsid w:val="00645662"/>
    <w:rsid w:val="00663407"/>
    <w:rsid w:val="0068287E"/>
    <w:rsid w:val="006944FA"/>
    <w:rsid w:val="006945AB"/>
    <w:rsid w:val="006B1D1B"/>
    <w:rsid w:val="006B6C65"/>
    <w:rsid w:val="00710EF5"/>
    <w:rsid w:val="00733FB0"/>
    <w:rsid w:val="00745860"/>
    <w:rsid w:val="00795118"/>
    <w:rsid w:val="007E1146"/>
    <w:rsid w:val="007E5E19"/>
    <w:rsid w:val="008140D5"/>
    <w:rsid w:val="00827046"/>
    <w:rsid w:val="008324DE"/>
    <w:rsid w:val="00840D1E"/>
    <w:rsid w:val="008843A4"/>
    <w:rsid w:val="008B7F6A"/>
    <w:rsid w:val="008D0F22"/>
    <w:rsid w:val="008D75CB"/>
    <w:rsid w:val="009803C8"/>
    <w:rsid w:val="009909C8"/>
    <w:rsid w:val="009A6E4C"/>
    <w:rsid w:val="009E508C"/>
    <w:rsid w:val="00A0372D"/>
    <w:rsid w:val="00A234A6"/>
    <w:rsid w:val="00A86AFC"/>
    <w:rsid w:val="00A978EE"/>
    <w:rsid w:val="00AC15ED"/>
    <w:rsid w:val="00AD10F0"/>
    <w:rsid w:val="00B531D4"/>
    <w:rsid w:val="00B55F02"/>
    <w:rsid w:val="00B76B10"/>
    <w:rsid w:val="00B907CD"/>
    <w:rsid w:val="00BB2B7E"/>
    <w:rsid w:val="00BB2DE4"/>
    <w:rsid w:val="00BC4AE4"/>
    <w:rsid w:val="00C323EA"/>
    <w:rsid w:val="00CF1559"/>
    <w:rsid w:val="00D16D58"/>
    <w:rsid w:val="00D36701"/>
    <w:rsid w:val="00D50A44"/>
    <w:rsid w:val="00D56D9E"/>
    <w:rsid w:val="00D64106"/>
    <w:rsid w:val="00D83731"/>
    <w:rsid w:val="00DC5F55"/>
    <w:rsid w:val="00DD1961"/>
    <w:rsid w:val="00DD6FD4"/>
    <w:rsid w:val="00DF6009"/>
    <w:rsid w:val="00E12074"/>
    <w:rsid w:val="00E440A3"/>
    <w:rsid w:val="00E84554"/>
    <w:rsid w:val="00EC21D3"/>
    <w:rsid w:val="00ED75D0"/>
    <w:rsid w:val="00EF3A0E"/>
    <w:rsid w:val="00F62C63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6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6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EC92-D8D9-42F3-A9CB-163368D1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User</cp:lastModifiedBy>
  <cp:revision>12</cp:revision>
  <cp:lastPrinted>2019-02-15T00:30:00Z</cp:lastPrinted>
  <dcterms:created xsi:type="dcterms:W3CDTF">2019-02-08T01:28:00Z</dcterms:created>
  <dcterms:modified xsi:type="dcterms:W3CDTF">2019-03-04T02:34:00Z</dcterms:modified>
</cp:coreProperties>
</file>